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2EBAC22" w:rsidR="009C0D7E" w:rsidRPr="004667B8" w:rsidRDefault="00965530" w:rsidP="009C0D7E">
      <w:pPr>
        <w:jc w:val="right"/>
        <w:rPr>
          <w:rFonts w:ascii="Arial" w:hAnsi="Arial" w:cs="Arial"/>
          <w:b/>
          <w:sz w:val="22"/>
          <w:lang w:val="es-ES"/>
        </w:rPr>
      </w:pPr>
      <w:bookmarkStart w:id="0" w:name="_GoBack"/>
      <w:bookmarkEnd w:id="0"/>
      <w:r>
        <w:rPr>
          <w:rFonts w:ascii="Arial" w:hAnsi="Arial" w:cs="Arial"/>
          <w:b/>
          <w:sz w:val="22"/>
          <w:lang w:val="es-ES"/>
        </w:rPr>
        <w:t>CP/0951</w:t>
      </w:r>
      <w:r w:rsidR="007D065D">
        <w:rPr>
          <w:rFonts w:ascii="Arial" w:hAnsi="Arial" w:cs="Arial"/>
          <w:b/>
          <w:sz w:val="22"/>
          <w:lang w:val="es-ES"/>
        </w:rPr>
        <w:t>/2026</w:t>
      </w:r>
    </w:p>
    <w:p w14:paraId="3F7360A1" w14:textId="799927CE" w:rsidR="009C0D7E" w:rsidRDefault="00965530" w:rsidP="00E7224C">
      <w:pPr>
        <w:jc w:val="right"/>
        <w:rPr>
          <w:rFonts w:ascii="Arial" w:hAnsi="Arial" w:cs="Arial"/>
          <w:sz w:val="22"/>
          <w:lang w:val="es-ES"/>
        </w:rPr>
      </w:pPr>
      <w:r>
        <w:rPr>
          <w:rFonts w:ascii="Arial" w:hAnsi="Arial" w:cs="Arial"/>
          <w:sz w:val="22"/>
          <w:lang w:val="es-ES"/>
        </w:rPr>
        <w:t>29</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3B068D25" w:rsidR="000D39CB" w:rsidRDefault="00965530" w:rsidP="007F5780">
      <w:pPr>
        <w:jc w:val="center"/>
        <w:rPr>
          <w:rFonts w:ascii="Arial" w:hAnsi="Arial" w:cs="Arial"/>
          <w:b/>
          <w:sz w:val="28"/>
          <w:szCs w:val="28"/>
        </w:rPr>
      </w:pPr>
      <w:r w:rsidRPr="00965530">
        <w:rPr>
          <w:rFonts w:ascii="Arial" w:hAnsi="Arial" w:cs="Arial"/>
          <w:b/>
          <w:sz w:val="28"/>
          <w:szCs w:val="28"/>
        </w:rPr>
        <w:t>INVADE LA “MAREA NARANJA” EL FIFA FAN FESTIVAL CON 16 MIL AFICIONADOS</w:t>
      </w:r>
    </w:p>
    <w:p w14:paraId="05619F09" w14:textId="77777777" w:rsidR="00965530" w:rsidRDefault="00965530" w:rsidP="007F5780">
      <w:pPr>
        <w:jc w:val="center"/>
        <w:rPr>
          <w:rFonts w:ascii="Arial" w:hAnsi="Arial" w:cs="Arial"/>
          <w:b/>
          <w:sz w:val="28"/>
          <w:szCs w:val="28"/>
        </w:rPr>
      </w:pPr>
    </w:p>
    <w:p w14:paraId="4BCC94D1" w14:textId="473DE066" w:rsidR="0092409C" w:rsidRDefault="00965530" w:rsidP="00965530">
      <w:pPr>
        <w:pStyle w:val="Prrafodelista"/>
        <w:numPr>
          <w:ilvl w:val="0"/>
          <w:numId w:val="20"/>
        </w:numPr>
        <w:jc w:val="both"/>
        <w:rPr>
          <w:rFonts w:ascii="Arial" w:hAnsi="Arial" w:cs="Arial"/>
          <w:i/>
        </w:rPr>
      </w:pPr>
      <w:r w:rsidRPr="00965530">
        <w:rPr>
          <w:rFonts w:ascii="Arial" w:hAnsi="Arial" w:cs="Arial"/>
          <w:i/>
        </w:rPr>
        <w:t>Samuel García y Mariana Rodríguez encabezaron el recorrido a bordo de uno de los emblemáticos Orange Bus, acompañados por seguidores de distintas nacionalidades.</w:t>
      </w:r>
    </w:p>
    <w:p w14:paraId="69486D28" w14:textId="48223C71" w:rsidR="00965530" w:rsidRDefault="00965530" w:rsidP="00965530">
      <w:pPr>
        <w:pStyle w:val="Prrafodelista"/>
        <w:numPr>
          <w:ilvl w:val="0"/>
          <w:numId w:val="20"/>
        </w:numPr>
        <w:jc w:val="both"/>
        <w:rPr>
          <w:rFonts w:ascii="Arial" w:hAnsi="Arial" w:cs="Arial"/>
          <w:i/>
        </w:rPr>
      </w:pPr>
      <w:r w:rsidRPr="00965530">
        <w:rPr>
          <w:rFonts w:ascii="Arial" w:hAnsi="Arial" w:cs="Arial"/>
          <w:i/>
        </w:rPr>
        <w:t>Unos 16 aficionados protagonizaron una espectacular caravana que pintó de naranja el Parque Fundidora.</w:t>
      </w:r>
    </w:p>
    <w:p w14:paraId="6475A346" w14:textId="768E20FF" w:rsidR="00965530" w:rsidRPr="00965530" w:rsidRDefault="00965530" w:rsidP="00965530">
      <w:pPr>
        <w:pStyle w:val="Prrafodelista"/>
        <w:numPr>
          <w:ilvl w:val="0"/>
          <w:numId w:val="20"/>
        </w:numPr>
        <w:jc w:val="both"/>
        <w:rPr>
          <w:rFonts w:ascii="Arial" w:hAnsi="Arial" w:cs="Arial"/>
          <w:i/>
        </w:rPr>
      </w:pPr>
      <w:r w:rsidRPr="00965530">
        <w:rPr>
          <w:rFonts w:ascii="Arial" w:hAnsi="Arial" w:cs="Arial"/>
          <w:i/>
        </w:rPr>
        <w:t>Música, baile, banderas, robots guardianes y un ambiente de fiesta sin precedentes marcaron una de las postales más memorables de la Copa Mundial de la FIFA 2026.</w:t>
      </w:r>
    </w:p>
    <w:p w14:paraId="2BD688E4" w14:textId="77777777" w:rsidR="00965530" w:rsidRDefault="00965530" w:rsidP="000D39CB">
      <w:pPr>
        <w:jc w:val="both"/>
        <w:rPr>
          <w:rFonts w:ascii="Arial" w:hAnsi="Arial" w:cs="Arial"/>
          <w:b/>
          <w:sz w:val="28"/>
          <w:szCs w:val="28"/>
        </w:rPr>
      </w:pPr>
    </w:p>
    <w:p w14:paraId="2EA09F24" w14:textId="77777777" w:rsidR="00965530" w:rsidRPr="00965530" w:rsidRDefault="0092409C" w:rsidP="00965530">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965530" w:rsidRPr="00965530">
        <w:rPr>
          <w:rFonts w:ascii="Arial" w:hAnsi="Arial" w:cs="Arial"/>
          <w:sz w:val="28"/>
          <w:szCs w:val="28"/>
        </w:rPr>
        <w:t>La Marea Naranja invadió  el FIFA Fan Festival de Parque Fundidora, regalando una de las imágenes más espectaculares, coloridas y festivas de toda la Copa Mundial de la FIFA 2026.</w:t>
      </w:r>
    </w:p>
    <w:p w14:paraId="6305F6FA" w14:textId="77777777" w:rsidR="00965530" w:rsidRPr="00965530" w:rsidRDefault="00965530" w:rsidP="00965530">
      <w:pPr>
        <w:jc w:val="both"/>
        <w:rPr>
          <w:rFonts w:ascii="Arial" w:hAnsi="Arial" w:cs="Arial"/>
          <w:sz w:val="28"/>
          <w:szCs w:val="28"/>
        </w:rPr>
      </w:pPr>
    </w:p>
    <w:p w14:paraId="76E0B8EC"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 xml:space="preserve">Unos 16 mil aficionados neerlandeses, acompañados por mexicanos y visitantes de diversas nacionalidades, transformaron el corazón mundialista de Nuevo León en una gigantesca "Orange </w:t>
      </w:r>
      <w:proofErr w:type="spellStart"/>
      <w:r w:rsidRPr="00965530">
        <w:rPr>
          <w:rFonts w:ascii="Arial" w:hAnsi="Arial" w:cs="Arial"/>
          <w:sz w:val="28"/>
          <w:szCs w:val="28"/>
        </w:rPr>
        <w:t>Party</w:t>
      </w:r>
      <w:proofErr w:type="spellEnd"/>
      <w:r w:rsidRPr="00965530">
        <w:rPr>
          <w:rFonts w:ascii="Arial" w:hAnsi="Arial" w:cs="Arial"/>
          <w:sz w:val="28"/>
          <w:szCs w:val="28"/>
        </w:rPr>
        <w:t xml:space="preserve">", donde la música, los cánticos, los bailes y la pasión por el futbol se apoderaron por completo de la ciudad </w:t>
      </w:r>
      <w:proofErr w:type="gramStart"/>
      <w:r w:rsidRPr="00965530">
        <w:rPr>
          <w:rFonts w:ascii="Arial" w:hAnsi="Arial" w:cs="Arial"/>
          <w:sz w:val="28"/>
          <w:szCs w:val="28"/>
        </w:rPr>
        <w:t>previo</w:t>
      </w:r>
      <w:proofErr w:type="gramEnd"/>
      <w:r w:rsidRPr="00965530">
        <w:rPr>
          <w:rFonts w:ascii="Arial" w:hAnsi="Arial" w:cs="Arial"/>
          <w:sz w:val="28"/>
          <w:szCs w:val="28"/>
        </w:rPr>
        <w:t xml:space="preserve"> al encuentro entre Países Bajos y Marruecos en el Estadio Monterrey.</w:t>
      </w:r>
    </w:p>
    <w:p w14:paraId="2623295A" w14:textId="77777777" w:rsidR="00965530" w:rsidRPr="00965530" w:rsidRDefault="00965530" w:rsidP="00965530">
      <w:pPr>
        <w:jc w:val="both"/>
        <w:rPr>
          <w:rFonts w:ascii="Arial" w:hAnsi="Arial" w:cs="Arial"/>
          <w:sz w:val="28"/>
          <w:szCs w:val="28"/>
        </w:rPr>
      </w:pPr>
    </w:p>
    <w:p w14:paraId="2DF61FAA"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La tradicional caravana de seguidores de la Selección de Países Bajos, reconocida mundialmente por su ambiente festivo, recorrió la pista de este espacio mundialista escoltando dos emblemáticos Orange Bus: uno moderno y otro el legendario autobús que se ha convertido en símbolo de la afición neerlandesa alrededor del mundo.</w:t>
      </w:r>
    </w:p>
    <w:p w14:paraId="5629788D" w14:textId="77777777" w:rsidR="00965530" w:rsidRPr="00965530" w:rsidRDefault="00965530" w:rsidP="00965530">
      <w:pPr>
        <w:jc w:val="both"/>
        <w:rPr>
          <w:rFonts w:ascii="Arial" w:hAnsi="Arial" w:cs="Arial"/>
          <w:sz w:val="28"/>
          <w:szCs w:val="28"/>
        </w:rPr>
      </w:pPr>
    </w:p>
    <w:p w14:paraId="1002911E"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lastRenderedPageBreak/>
        <w:t>Al frente del recorrido estuvieron el Gobernador Samuel García Sepúlveda y Mariana Rodríguez, titular de AMAR a Nuevo León, quienes encabezaron la celebración a bordo de uno de los Orange Bus, saludando a los miles de aficionados que se sumaban a cada paso de la marcha.</w:t>
      </w:r>
    </w:p>
    <w:p w14:paraId="4D85E1D9" w14:textId="77777777" w:rsidR="00965530" w:rsidRPr="00965530" w:rsidRDefault="00965530" w:rsidP="00965530">
      <w:pPr>
        <w:jc w:val="both"/>
        <w:rPr>
          <w:rFonts w:ascii="Arial" w:hAnsi="Arial" w:cs="Arial"/>
          <w:sz w:val="28"/>
          <w:szCs w:val="28"/>
        </w:rPr>
      </w:pPr>
    </w:p>
    <w:p w14:paraId="24361348"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 xml:space="preserve">La interminable caravana avanzó entre cánticos, bailes y banderas naranjas, realizando constantes paradas para convertir al circuito en una auténtica pista de baile. </w:t>
      </w:r>
    </w:p>
    <w:p w14:paraId="498E75A4" w14:textId="77777777" w:rsidR="00965530" w:rsidRPr="00965530" w:rsidRDefault="00965530" w:rsidP="00965530">
      <w:pPr>
        <w:jc w:val="both"/>
        <w:rPr>
          <w:rFonts w:ascii="Arial" w:hAnsi="Arial" w:cs="Arial"/>
          <w:sz w:val="28"/>
          <w:szCs w:val="28"/>
        </w:rPr>
      </w:pPr>
    </w:p>
    <w:p w14:paraId="7943EF2A"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Cada alto era aprovechado por los aficionados para saltar, cantar y bailar alrededor de los autobuses, creando una atmósfera de alegría contagiosa que cautivó tanto a locales como a turistas.</w:t>
      </w:r>
    </w:p>
    <w:p w14:paraId="3E3B0F40" w14:textId="77777777" w:rsidR="00965530" w:rsidRPr="00965530" w:rsidRDefault="00965530" w:rsidP="00965530">
      <w:pPr>
        <w:jc w:val="both"/>
        <w:rPr>
          <w:rFonts w:ascii="Arial" w:hAnsi="Arial" w:cs="Arial"/>
          <w:sz w:val="28"/>
          <w:szCs w:val="28"/>
        </w:rPr>
      </w:pPr>
    </w:p>
    <w:p w14:paraId="7AC4E0CA"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 xml:space="preserve">La música fue protagonista durante todo el trayecto. Temas como "La </w:t>
      </w:r>
      <w:proofErr w:type="spellStart"/>
      <w:r w:rsidRPr="00965530">
        <w:rPr>
          <w:rFonts w:ascii="Arial" w:hAnsi="Arial" w:cs="Arial"/>
          <w:sz w:val="28"/>
          <w:szCs w:val="28"/>
        </w:rPr>
        <w:t>Chona</w:t>
      </w:r>
      <w:proofErr w:type="spellEnd"/>
      <w:r w:rsidRPr="00965530">
        <w:rPr>
          <w:rFonts w:ascii="Arial" w:hAnsi="Arial" w:cs="Arial"/>
          <w:sz w:val="28"/>
          <w:szCs w:val="28"/>
        </w:rPr>
        <w:t>", "Payaso de Rodeo", "</w:t>
      </w:r>
      <w:proofErr w:type="spellStart"/>
      <w:r w:rsidRPr="00965530">
        <w:rPr>
          <w:rFonts w:ascii="Arial" w:hAnsi="Arial" w:cs="Arial"/>
          <w:sz w:val="28"/>
          <w:szCs w:val="28"/>
        </w:rPr>
        <w:t>Sweet</w:t>
      </w:r>
      <w:proofErr w:type="spellEnd"/>
      <w:r w:rsidRPr="00965530">
        <w:rPr>
          <w:rFonts w:ascii="Arial" w:hAnsi="Arial" w:cs="Arial"/>
          <w:sz w:val="28"/>
          <w:szCs w:val="28"/>
        </w:rPr>
        <w:t xml:space="preserve"> </w:t>
      </w:r>
      <w:proofErr w:type="spellStart"/>
      <w:r w:rsidRPr="00965530">
        <w:rPr>
          <w:rFonts w:ascii="Arial" w:hAnsi="Arial" w:cs="Arial"/>
          <w:sz w:val="28"/>
          <w:szCs w:val="28"/>
        </w:rPr>
        <w:t>Caroline</w:t>
      </w:r>
      <w:proofErr w:type="spellEnd"/>
      <w:r w:rsidRPr="00965530">
        <w:rPr>
          <w:rFonts w:ascii="Arial" w:hAnsi="Arial" w:cs="Arial"/>
          <w:sz w:val="28"/>
          <w:szCs w:val="28"/>
        </w:rPr>
        <w:t>", las tradicionales canciones de apoyo a la Selección de Países Bajos y el infaltable "Cielito Lindo" provocaron que miles de personas corearan y brincaran al unísono, fusionando la cultura mexicana con la pasión futbolera neerlandesa.</w:t>
      </w:r>
    </w:p>
    <w:p w14:paraId="6DF09DB7" w14:textId="77777777" w:rsidR="00965530" w:rsidRPr="00965530" w:rsidRDefault="00965530" w:rsidP="00965530">
      <w:pPr>
        <w:jc w:val="both"/>
        <w:rPr>
          <w:rFonts w:ascii="Arial" w:hAnsi="Arial" w:cs="Arial"/>
          <w:sz w:val="28"/>
          <w:szCs w:val="28"/>
        </w:rPr>
      </w:pPr>
    </w:p>
    <w:p w14:paraId="42DF6AE5"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La seguridad y el orden de la multitud estuvieron respaldados por elementos de la Nueva Fuerza Civil, quienes escoltaron la caravana a bordo de dos unidades deportivas de lujo, además de dos innovadores robots con forma de perros guardianes que llamaron la atención de aficionados y visitantes durante todo el recorrido.</w:t>
      </w:r>
    </w:p>
    <w:p w14:paraId="10149EF2" w14:textId="77777777" w:rsidR="00965530" w:rsidRPr="00965530" w:rsidRDefault="00965530" w:rsidP="00965530">
      <w:pPr>
        <w:jc w:val="both"/>
        <w:rPr>
          <w:rFonts w:ascii="Arial" w:hAnsi="Arial" w:cs="Arial"/>
          <w:sz w:val="28"/>
          <w:szCs w:val="28"/>
        </w:rPr>
      </w:pPr>
    </w:p>
    <w:p w14:paraId="022275E5"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 xml:space="preserve">A lo largo del trayecto, las y los seguidores ondearon orgullosamente banderas de los Países Bajos, mientras otros portaban gigantescos rostros de las principales figuras de su selección nacional, generando </w:t>
      </w:r>
      <w:proofErr w:type="gramStart"/>
      <w:r w:rsidRPr="00965530">
        <w:rPr>
          <w:rFonts w:ascii="Arial" w:hAnsi="Arial" w:cs="Arial"/>
          <w:sz w:val="28"/>
          <w:szCs w:val="28"/>
        </w:rPr>
        <w:t>un</w:t>
      </w:r>
      <w:proofErr w:type="gramEnd"/>
      <w:r w:rsidRPr="00965530">
        <w:rPr>
          <w:rFonts w:ascii="Arial" w:hAnsi="Arial" w:cs="Arial"/>
          <w:sz w:val="28"/>
          <w:szCs w:val="28"/>
        </w:rPr>
        <w:t xml:space="preserve"> impresionante marea naranja que se extendía por varios kilómetros.</w:t>
      </w:r>
    </w:p>
    <w:p w14:paraId="7F118CB5" w14:textId="77777777" w:rsidR="00965530" w:rsidRPr="00965530" w:rsidRDefault="00965530" w:rsidP="00965530">
      <w:pPr>
        <w:jc w:val="both"/>
        <w:rPr>
          <w:rFonts w:ascii="Arial" w:hAnsi="Arial" w:cs="Arial"/>
          <w:sz w:val="28"/>
          <w:szCs w:val="28"/>
        </w:rPr>
      </w:pPr>
    </w:p>
    <w:p w14:paraId="5F4FF6A3"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lastRenderedPageBreak/>
        <w:t xml:space="preserve">La fiesta mundialista también se vivió en los distintos espacios habilitados para la afición </w:t>
      </w:r>
    </w:p>
    <w:p w14:paraId="19B5B7F0" w14:textId="77777777" w:rsidR="00965530" w:rsidRPr="00965530" w:rsidRDefault="00965530" w:rsidP="00965530">
      <w:pPr>
        <w:jc w:val="both"/>
        <w:rPr>
          <w:rFonts w:ascii="Arial" w:hAnsi="Arial" w:cs="Arial"/>
          <w:sz w:val="28"/>
          <w:szCs w:val="28"/>
        </w:rPr>
      </w:pPr>
    </w:p>
    <w:p w14:paraId="6B5E3B2A"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Mientras la caravana avanzaba, otro numeroso grupo de aficionados disfrutaron de la transmisión en pantalla gigante del encuentro entre Brasil y Japón.</w:t>
      </w:r>
    </w:p>
    <w:p w14:paraId="1910B751" w14:textId="77777777" w:rsidR="00965530" w:rsidRPr="00965530" w:rsidRDefault="00965530" w:rsidP="00965530">
      <w:pPr>
        <w:jc w:val="both"/>
        <w:rPr>
          <w:rFonts w:ascii="Arial" w:hAnsi="Arial" w:cs="Arial"/>
          <w:sz w:val="28"/>
          <w:szCs w:val="28"/>
        </w:rPr>
      </w:pPr>
    </w:p>
    <w:p w14:paraId="3155580C" w14:textId="77777777" w:rsidR="00965530" w:rsidRPr="00965530" w:rsidRDefault="00965530" w:rsidP="00965530">
      <w:pPr>
        <w:jc w:val="both"/>
        <w:rPr>
          <w:rFonts w:ascii="Arial" w:hAnsi="Arial" w:cs="Arial"/>
          <w:sz w:val="28"/>
          <w:szCs w:val="28"/>
        </w:rPr>
      </w:pPr>
      <w:r w:rsidRPr="00965530">
        <w:rPr>
          <w:rFonts w:ascii="Arial" w:hAnsi="Arial" w:cs="Arial"/>
          <w:sz w:val="28"/>
          <w:szCs w:val="28"/>
        </w:rPr>
        <w:t>La llegada de este contingente naranja para presenciar el partido de esta tarde entre Países Bajos contra Marruecos en la sede del Mundial Más Norteño, se suma al recibimiento realizado por el Gobernador ayer en el Puente Colombia, donde dio la bienvenida a aficionados que arribaron precisamente a bordo del legendario Orange Bus, uno de los símbolos más representativos del futbol neerlandés.</w:t>
      </w:r>
    </w:p>
    <w:p w14:paraId="321F91FC" w14:textId="77777777" w:rsidR="00965530" w:rsidRPr="00965530" w:rsidRDefault="00965530" w:rsidP="00965530">
      <w:pPr>
        <w:jc w:val="both"/>
        <w:rPr>
          <w:rFonts w:ascii="Arial" w:hAnsi="Arial" w:cs="Arial"/>
          <w:sz w:val="28"/>
          <w:szCs w:val="28"/>
        </w:rPr>
      </w:pPr>
    </w:p>
    <w:p w14:paraId="00305149" w14:textId="77777777" w:rsidR="00965530" w:rsidRDefault="00965530" w:rsidP="00965530">
      <w:pPr>
        <w:jc w:val="both"/>
        <w:rPr>
          <w:rFonts w:ascii="Arial" w:hAnsi="Arial" w:cs="Arial"/>
          <w:sz w:val="28"/>
          <w:szCs w:val="28"/>
        </w:rPr>
      </w:pPr>
      <w:r w:rsidRPr="00965530">
        <w:rPr>
          <w:rFonts w:ascii="Arial" w:hAnsi="Arial" w:cs="Arial"/>
          <w:sz w:val="28"/>
          <w:szCs w:val="28"/>
        </w:rPr>
        <w:t xml:space="preserve">Asimismo, Samuel García encabezó la recepción oficial de la Selección de Países Bajos en su hotel de concentración en San Pedro Garza García, reafirmando el compromiso de Nuevo León de ofrecer una experiencia mundialista de primer nivel para equipos, aficionados y visitantes. </w:t>
      </w:r>
    </w:p>
    <w:p w14:paraId="32D5198C" w14:textId="77777777" w:rsidR="00965530" w:rsidRPr="00965530" w:rsidRDefault="00965530" w:rsidP="00965530">
      <w:pPr>
        <w:jc w:val="both"/>
        <w:rPr>
          <w:rFonts w:ascii="Arial" w:hAnsi="Arial" w:cs="Arial"/>
          <w:sz w:val="28"/>
          <w:szCs w:val="28"/>
        </w:rPr>
      </w:pPr>
    </w:p>
    <w:p w14:paraId="10DD2A39" w14:textId="58AAFDBD" w:rsidR="0092409C" w:rsidRDefault="00965530" w:rsidP="00965530">
      <w:pPr>
        <w:jc w:val="both"/>
        <w:rPr>
          <w:rFonts w:ascii="Arial" w:hAnsi="Arial" w:cs="Arial"/>
          <w:sz w:val="28"/>
          <w:szCs w:val="28"/>
        </w:rPr>
      </w:pPr>
      <w:r w:rsidRPr="00965530">
        <w:rPr>
          <w:rFonts w:ascii="Arial" w:hAnsi="Arial" w:cs="Arial"/>
          <w:sz w:val="28"/>
          <w:szCs w:val="28"/>
        </w:rPr>
        <w:t>Con una ciudad completamente teñida de naranja, miles de aficionados recorriendo parques, plazas y avenidas, y una fiesta que desbordó energía en cada rincón, Nuevo León volvió a demostrar por qué se han consolidado como uno de los grandes epicentros de la Copa Mundial de la FIFA 2026, viviendo una jornada histórica que quedará grabada para siempre en la memoria de los aficionados.</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78B1" w14:textId="77777777" w:rsidR="007709F0" w:rsidRDefault="007709F0" w:rsidP="00E83348">
      <w:r>
        <w:separator/>
      </w:r>
    </w:p>
  </w:endnote>
  <w:endnote w:type="continuationSeparator" w:id="0">
    <w:p w14:paraId="32DB9D7F" w14:textId="77777777" w:rsidR="007709F0" w:rsidRDefault="007709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5D60" w14:textId="77777777" w:rsidR="007709F0" w:rsidRDefault="007709F0" w:rsidP="00E83348">
      <w:r>
        <w:separator/>
      </w:r>
    </w:p>
  </w:footnote>
  <w:footnote w:type="continuationSeparator" w:id="0">
    <w:p w14:paraId="584FC9B8" w14:textId="77777777" w:rsidR="007709F0" w:rsidRDefault="007709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04D37C0"/>
    <w:multiLevelType w:val="hybridMultilevel"/>
    <w:tmpl w:val="DC6E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D137D"/>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76E17"/>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09F0"/>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6553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B318-C9B8-4927-884E-1295E0B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66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29T22:42:00Z</dcterms:created>
  <dcterms:modified xsi:type="dcterms:W3CDTF">2026-06-29T22:42:00Z</dcterms:modified>
</cp:coreProperties>
</file>